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9F67" w14:textId="71889024" w:rsidR="002F307A" w:rsidRPr="00A56F1E" w:rsidRDefault="00516EBA" w:rsidP="002D283A">
      <w:pPr>
        <w:pStyle w:val="Heading1"/>
      </w:pPr>
      <w:r w:rsidRPr="00A56F1E">
        <w:t xml:space="preserve">School </w:t>
      </w:r>
      <w:r w:rsidR="00730B67" w:rsidRPr="00A56F1E">
        <w:t xml:space="preserve">Bullying Prevention and Education </w:t>
      </w:r>
      <w:r w:rsidR="00F5018D" w:rsidRPr="00A56F1E">
        <w:t>Annual</w:t>
      </w:r>
      <w:r w:rsidR="00AC6CDC" w:rsidRPr="00A56F1E">
        <w:t xml:space="preserve"> </w:t>
      </w:r>
      <w:r w:rsidR="00D978FD" w:rsidRPr="00A56F1E">
        <w:t>Report Checklist</w:t>
      </w:r>
    </w:p>
    <w:p w14:paraId="312ED7A3" w14:textId="30ACC43D" w:rsidR="00730B67" w:rsidRPr="006346E3" w:rsidRDefault="00730B67" w:rsidP="006346E3">
      <w:pPr>
        <w:pStyle w:val="Heading2"/>
        <w:spacing w:before="240" w:after="240"/>
      </w:pPr>
      <w:r w:rsidRPr="00DE01EC">
        <w:t>Instructions</w:t>
      </w:r>
    </w:p>
    <w:p w14:paraId="6A35BC77" w14:textId="5B95CB9F" w:rsidR="00177BC6" w:rsidRDefault="00177BC6" w:rsidP="00177BC6">
      <w:pPr>
        <w:shd w:val="clear" w:color="auto" w:fill="FFFFFF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F5018D">
        <w:rPr>
          <w:szCs w:val="24"/>
        </w:rPr>
        <w:t>Annual</w:t>
      </w:r>
      <w:r w:rsidR="00AC6CDC">
        <w:rPr>
          <w:szCs w:val="24"/>
        </w:rPr>
        <w:t xml:space="preserve"> </w:t>
      </w:r>
      <w:r>
        <w:rPr>
          <w:szCs w:val="24"/>
        </w:rPr>
        <w:t xml:space="preserve">Report Checklist is designed to support BPEG </w:t>
      </w:r>
      <w:r w:rsidR="00307AEB">
        <w:rPr>
          <w:szCs w:val="24"/>
        </w:rPr>
        <w:t xml:space="preserve">program </w:t>
      </w:r>
      <w:r>
        <w:rPr>
          <w:szCs w:val="24"/>
        </w:rPr>
        <w:t xml:space="preserve">grantees in providing all the components </w:t>
      </w:r>
      <w:r w:rsidR="00AC6CDC">
        <w:rPr>
          <w:szCs w:val="24"/>
        </w:rPr>
        <w:t xml:space="preserve">required for the </w:t>
      </w:r>
      <w:r>
        <w:rPr>
          <w:szCs w:val="24"/>
        </w:rPr>
        <w:t>Annual Report</w:t>
      </w:r>
      <w:r w:rsidR="00F5018D">
        <w:rPr>
          <w:szCs w:val="24"/>
        </w:rPr>
        <w:t>. Links have been</w:t>
      </w:r>
      <w:r w:rsidR="00AC6CDC">
        <w:rPr>
          <w:szCs w:val="24"/>
        </w:rPr>
        <w:t xml:space="preserve"> provided to help with </w:t>
      </w:r>
      <w:r w:rsidR="00F5018D">
        <w:rPr>
          <w:szCs w:val="24"/>
        </w:rPr>
        <w:t xml:space="preserve">your </w:t>
      </w:r>
      <w:r w:rsidR="00AC6CDC">
        <w:rPr>
          <w:szCs w:val="24"/>
        </w:rPr>
        <w:t>completion</w:t>
      </w:r>
      <w:r w:rsidR="00F5018D">
        <w:rPr>
          <w:szCs w:val="24"/>
        </w:rPr>
        <w:t xml:space="preserve"> of the report</w:t>
      </w:r>
      <w:r>
        <w:rPr>
          <w:szCs w:val="24"/>
        </w:rPr>
        <w:t xml:space="preserve">. Generally, it will be the Implementation Coach completing these reports; however, components related to the budget may be completed by </w:t>
      </w:r>
      <w:r w:rsidR="009C4B26">
        <w:rPr>
          <w:szCs w:val="24"/>
        </w:rPr>
        <w:t>a fiscal analyst</w:t>
      </w:r>
      <w:r>
        <w:rPr>
          <w:szCs w:val="24"/>
        </w:rPr>
        <w:t>.</w:t>
      </w:r>
    </w:p>
    <w:p w14:paraId="2A8C1B38" w14:textId="77777777" w:rsidR="00177BC6" w:rsidRDefault="00177BC6" w:rsidP="00177BC6">
      <w:pPr>
        <w:shd w:val="clear" w:color="auto" w:fill="FFFFFF"/>
        <w:rPr>
          <w:szCs w:val="24"/>
        </w:rPr>
      </w:pPr>
    </w:p>
    <w:p w14:paraId="5BFCF2BB" w14:textId="242D42EA" w:rsidR="00177BC6" w:rsidRPr="00730B67" w:rsidRDefault="00FB337F" w:rsidP="00177BC6">
      <w:pPr>
        <w:shd w:val="clear" w:color="auto" w:fill="FFFFFF"/>
        <w:rPr>
          <w:rFonts w:eastAsia="Times New Roman"/>
          <w:color w:val="333333"/>
          <w:szCs w:val="24"/>
        </w:rPr>
      </w:pPr>
      <w:r>
        <w:rPr>
          <w:szCs w:val="24"/>
        </w:rPr>
        <w:t>If you have any questions, please contact the Statewide Bullying Prevention Manager</w:t>
      </w:r>
      <w:r w:rsidR="00177BC6">
        <w:rPr>
          <w:szCs w:val="24"/>
        </w:rPr>
        <w:t xml:space="preserve">, Adam Collins: </w:t>
      </w:r>
      <w:hyperlink r:id="rId11" w:history="1">
        <w:r w:rsidR="00177BC6" w:rsidRPr="003F0BD7">
          <w:rPr>
            <w:rStyle w:val="Hyperlink"/>
            <w:szCs w:val="24"/>
          </w:rPr>
          <w:t>Collins_A@cde.state.co.us</w:t>
        </w:r>
      </w:hyperlink>
      <w:r w:rsidR="00177BC6">
        <w:rPr>
          <w:szCs w:val="24"/>
        </w:rPr>
        <w:t xml:space="preserve">. </w:t>
      </w:r>
    </w:p>
    <w:p w14:paraId="1B43C928" w14:textId="5585CDEF" w:rsidR="00730B67" w:rsidRDefault="00730B67" w:rsidP="002F307A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7830"/>
      </w:tblGrid>
      <w:tr w:rsidR="00A56F1E" w:rsidRPr="00A56F1E" w14:paraId="52E7765C" w14:textId="77777777" w:rsidTr="00CF2DA9">
        <w:trPr>
          <w:trHeight w:val="1071"/>
        </w:trPr>
        <w:tc>
          <w:tcPr>
            <w:tcW w:w="1530" w:type="dxa"/>
          </w:tcPr>
          <w:p w14:paraId="1288CF96" w14:textId="77777777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</w:p>
          <w:p w14:paraId="25906EFB" w14:textId="544955F9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District</w:t>
            </w:r>
            <w:r w:rsidR="005508DE" w:rsidRPr="00A56F1E">
              <w:rPr>
                <w:rFonts w:eastAsia="Times New Roman"/>
                <w:b/>
                <w:szCs w:val="24"/>
              </w:rPr>
              <w:t>/</w:t>
            </w:r>
            <w:r w:rsidR="006C3A51" w:rsidRPr="00A56F1E">
              <w:rPr>
                <w:rFonts w:eastAsia="Times New Roman"/>
                <w:b/>
                <w:szCs w:val="24"/>
              </w:rPr>
              <w:br/>
              <w:t>Grantee</w:t>
            </w:r>
            <w:r w:rsidRPr="00A56F1E">
              <w:rPr>
                <w:rFonts w:eastAsia="Times New Roman"/>
                <w:b/>
                <w:szCs w:val="24"/>
              </w:rPr>
              <w:t>:</w:t>
            </w:r>
          </w:p>
        </w:tc>
        <w:tc>
          <w:tcPr>
            <w:tcW w:w="7830" w:type="dxa"/>
          </w:tcPr>
          <w:p w14:paraId="30FE6395" w14:textId="631F3DF3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</w:p>
          <w:p w14:paraId="2A3F2126" w14:textId="47C59E4C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_____________________________________</w:t>
            </w:r>
            <w:r w:rsidR="00DB64D2" w:rsidRPr="00A56F1E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  <w:tr w:rsidR="00A56F1E" w:rsidRPr="00A56F1E" w14:paraId="0EB65D5A" w14:textId="77777777" w:rsidTr="00CF2DA9">
        <w:trPr>
          <w:trHeight w:val="540"/>
        </w:trPr>
        <w:tc>
          <w:tcPr>
            <w:tcW w:w="1530" w:type="dxa"/>
          </w:tcPr>
          <w:p w14:paraId="14B4932C" w14:textId="77777777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School:</w:t>
            </w:r>
          </w:p>
        </w:tc>
        <w:tc>
          <w:tcPr>
            <w:tcW w:w="7830" w:type="dxa"/>
          </w:tcPr>
          <w:p w14:paraId="6E7EBA1A" w14:textId="44B77D95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_____________________________________</w:t>
            </w:r>
            <w:r w:rsidR="00DB64D2" w:rsidRPr="00A56F1E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  <w:tr w:rsidR="00A56F1E" w:rsidRPr="00A56F1E" w14:paraId="0D674AAD" w14:textId="77777777" w:rsidTr="00CF2DA9">
        <w:trPr>
          <w:trHeight w:val="612"/>
        </w:trPr>
        <w:tc>
          <w:tcPr>
            <w:tcW w:w="1530" w:type="dxa"/>
          </w:tcPr>
          <w:p w14:paraId="0527FA60" w14:textId="77777777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7830" w:type="dxa"/>
          </w:tcPr>
          <w:p w14:paraId="69BCDC96" w14:textId="46747B75" w:rsidR="00CD1DA7" w:rsidRPr="00A56F1E" w:rsidRDefault="00CD1DA7" w:rsidP="002F307A">
            <w:pPr>
              <w:rPr>
                <w:rFonts w:eastAsia="Times New Roman"/>
                <w:b/>
                <w:szCs w:val="24"/>
              </w:rPr>
            </w:pPr>
            <w:r w:rsidRPr="00A56F1E">
              <w:rPr>
                <w:rFonts w:eastAsia="Times New Roman"/>
                <w:b/>
                <w:szCs w:val="24"/>
              </w:rPr>
              <w:t>_____________________________________</w:t>
            </w:r>
            <w:r w:rsidR="00DB64D2" w:rsidRPr="00A56F1E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</w:tbl>
    <w:p w14:paraId="7AFE74AB" w14:textId="3AB5E0A5" w:rsidR="00CF2DA9" w:rsidRDefault="00AC6CDC" w:rsidP="241BE03E">
      <w:pPr>
        <w:shd w:val="clear" w:color="auto" w:fill="FFFFFF" w:themeFill="background1"/>
      </w:pPr>
      <w:r w:rsidRPr="00F056FC">
        <w:rPr>
          <w:rFonts w:eastAsia="Times New Roman"/>
          <w:b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CAE29" wp14:editId="4E56389E">
                <wp:simplePos x="0" y="0"/>
                <wp:positionH relativeFrom="column">
                  <wp:posOffset>3752850</wp:posOffset>
                </wp:positionH>
                <wp:positionV relativeFrom="paragraph">
                  <wp:posOffset>5390515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5121" w14:textId="77777777" w:rsidR="00AC6CDC" w:rsidRPr="004506C4" w:rsidRDefault="00AC6CDC" w:rsidP="00AC6CDC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September</w:t>
                            </w:r>
                            <w:r w:rsidRPr="004506C4">
                              <w:rPr>
                                <w:color w:val="BFBFBF" w:themeColor="background1" w:themeShade="BF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CA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424.4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MZo8QbgAAAADAEAAA8AAAAAAAAA&#10;AAAAAAAAVQQAAGRycy9kb3ducmV2LnhtbFBLBQYAAAAABAAEAPMAAABiBQAAAAA=&#10;" filled="f" stroked="f">
                <v:textbox style="mso-fit-shape-to-text:t">
                  <w:txbxContent>
                    <w:p w14:paraId="1BC15121" w14:textId="77777777" w:rsidR="00AC6CDC" w:rsidRPr="004506C4" w:rsidRDefault="00AC6CDC" w:rsidP="00AC6CDC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September</w:t>
                      </w:r>
                      <w:r w:rsidRPr="004506C4">
                        <w:rPr>
                          <w:color w:val="BFBFBF" w:themeColor="background1" w:themeShade="BF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D40169F" w14:textId="26BD02D2" w:rsidR="00CF2DA9" w:rsidRDefault="00CF2DA9">
      <w:pPr>
        <w:spacing w:after="200" w:line="276" w:lineRule="auto"/>
      </w:pPr>
      <w:r>
        <w:br w:type="page"/>
      </w:r>
    </w:p>
    <w:p w14:paraId="6919C510" w14:textId="1F03686F" w:rsidR="000A7A04" w:rsidRDefault="006F5591" w:rsidP="00082F98">
      <w:pPr>
        <w:pStyle w:val="Heading1"/>
        <w:spacing w:after="240"/>
      </w:pPr>
      <w:r>
        <w:lastRenderedPageBreak/>
        <w:t xml:space="preserve">Annual Grant Report (Due June </w:t>
      </w:r>
      <w:r w:rsidR="000A7A04">
        <w:t>30 Each Year)</w:t>
      </w:r>
    </w:p>
    <w:p w14:paraId="3B99529D" w14:textId="66045F8C" w:rsidR="000A7A04" w:rsidRDefault="007C56DB" w:rsidP="00082F98">
      <w:pPr>
        <w:pStyle w:val="Heading3"/>
        <w:spacing w:before="0"/>
      </w:pPr>
      <w:r w:rsidRPr="007C56DB">
        <w:t xml:space="preserve">Evaluation </w:t>
      </w:r>
      <w:r w:rsidRPr="00082F98">
        <w:t>Report</w:t>
      </w:r>
    </w:p>
    <w:p w14:paraId="405DB5FE" w14:textId="3ECF3CCC" w:rsidR="00363F22" w:rsidRPr="0014364E" w:rsidRDefault="00363F22" w:rsidP="00363F22">
      <w:pPr>
        <w:pStyle w:val="ListParagraph"/>
        <w:numPr>
          <w:ilvl w:val="0"/>
          <w:numId w:val="5"/>
        </w:numPr>
      </w:pPr>
      <w:hyperlink r:id="rId12" w:history="1">
        <w:r w:rsidRPr="00CA25A6">
          <w:rPr>
            <w:rStyle w:val="Hyperlink"/>
          </w:rPr>
          <w:t>Download the template online</w:t>
        </w:r>
      </w:hyperlink>
      <w:r>
        <w:t>.</w:t>
      </w:r>
    </w:p>
    <w:p w14:paraId="6C52D261" w14:textId="43BB58E7" w:rsidR="00363F22" w:rsidRPr="00363F22" w:rsidRDefault="00363F22" w:rsidP="00363F22">
      <w:pPr>
        <w:pStyle w:val="ListParagraph"/>
        <w:numPr>
          <w:ilvl w:val="0"/>
          <w:numId w:val="5"/>
        </w:numPr>
        <w:rPr>
          <w:rFonts w:eastAsia="Times New Roman"/>
          <w:szCs w:val="24"/>
        </w:rPr>
      </w:pPr>
      <w:r w:rsidRPr="00363F22">
        <w:rPr>
          <w:rFonts w:eastAsia="Times New Roman"/>
          <w:szCs w:val="24"/>
        </w:rPr>
        <w:t>Questions on the Evaluation Report are completed.</w:t>
      </w:r>
    </w:p>
    <w:p w14:paraId="227B6E35" w14:textId="2F5C31E1" w:rsidR="00363F22" w:rsidRPr="00363F22" w:rsidRDefault="00363F22" w:rsidP="00363F22">
      <w:pPr>
        <w:pStyle w:val="ListParagraph"/>
        <w:numPr>
          <w:ilvl w:val="0"/>
          <w:numId w:val="5"/>
        </w:numPr>
      </w:pPr>
      <w:r w:rsidRPr="00363F22">
        <w:rPr>
          <w:rFonts w:eastAsia="Times New Roman"/>
          <w:szCs w:val="24"/>
        </w:rPr>
        <w:t xml:space="preserve">Completed Evaluation Report is uploaded to Smartsheet: </w:t>
      </w:r>
      <w:hyperlink r:id="rId13" w:history="1">
        <w:r w:rsidRPr="00363F22">
          <w:rPr>
            <w:rStyle w:val="Hyperlink"/>
            <w:rFonts w:eastAsia="Times New Roman"/>
            <w:szCs w:val="24"/>
          </w:rPr>
          <w:t>https://bit.ly/BPEGEvalReport</w:t>
        </w:r>
      </w:hyperlink>
      <w:r>
        <w:t>.</w:t>
      </w:r>
    </w:p>
    <w:p w14:paraId="083A68EE" w14:textId="250BE370" w:rsidR="000A7A04" w:rsidRDefault="00497EC0" w:rsidP="00D34391">
      <w:pPr>
        <w:pStyle w:val="Heading3"/>
        <w:spacing w:before="240"/>
      </w:pPr>
      <w:r>
        <w:t>Self-Assessment</w:t>
      </w:r>
    </w:p>
    <w:p w14:paraId="059915C2" w14:textId="3C6E1493" w:rsidR="00363F22" w:rsidRDefault="00363F22" w:rsidP="00C208D4">
      <w:pPr>
        <w:pStyle w:val="ListParagraph"/>
        <w:numPr>
          <w:ilvl w:val="0"/>
          <w:numId w:val="6"/>
        </w:numPr>
      </w:pPr>
      <w:r>
        <w:t xml:space="preserve">Complete the </w:t>
      </w:r>
      <w:hyperlink r:id="rId14" w:history="1">
        <w:r w:rsidRPr="0004264D">
          <w:rPr>
            <w:rStyle w:val="Hyperlink"/>
          </w:rPr>
          <w:t>BPEG Self-Assessment</w:t>
        </w:r>
      </w:hyperlink>
      <w:r>
        <w:t xml:space="preserve"> for the current school year.</w:t>
      </w:r>
    </w:p>
    <w:p w14:paraId="083FBF1A" w14:textId="10930092" w:rsidR="00363F22" w:rsidRPr="00363F22" w:rsidRDefault="00363F22" w:rsidP="00C208D4">
      <w:pPr>
        <w:pStyle w:val="ListParagraph"/>
        <w:numPr>
          <w:ilvl w:val="0"/>
          <w:numId w:val="6"/>
        </w:numPr>
      </w:pPr>
      <w:hyperlink r:id="rId15" w:history="1">
        <w:r w:rsidRPr="00C208D4">
          <w:rPr>
            <w:rStyle w:val="Hyperlink"/>
            <w:rFonts w:eastAsia="Times New Roman"/>
            <w:szCs w:val="24"/>
          </w:rPr>
          <w:t>Submit BPEG Self-Assessment results online</w:t>
        </w:r>
      </w:hyperlink>
      <w:r w:rsidRPr="00C208D4">
        <w:rPr>
          <w:rFonts w:eastAsia="Times New Roman"/>
          <w:szCs w:val="24"/>
        </w:rPr>
        <w:t>.</w:t>
      </w:r>
    </w:p>
    <w:p w14:paraId="7A768A9E" w14:textId="2A46ADFD" w:rsidR="0004264D" w:rsidRDefault="0004264D" w:rsidP="00D34391">
      <w:pPr>
        <w:pStyle w:val="Heading3"/>
        <w:spacing w:before="240"/>
      </w:pPr>
      <w:r>
        <w:t>Student Survey</w:t>
      </w:r>
    </w:p>
    <w:p w14:paraId="2DC7A96B" w14:textId="17167A90" w:rsidR="00363F22" w:rsidRDefault="00363F22" w:rsidP="00C208D4">
      <w:pPr>
        <w:pStyle w:val="ListParagraph"/>
        <w:numPr>
          <w:ilvl w:val="0"/>
          <w:numId w:val="7"/>
        </w:numPr>
      </w:pPr>
      <w:r>
        <w:t>Administer the student survey for the current school year during the spring semester.</w:t>
      </w:r>
    </w:p>
    <w:p w14:paraId="5CC90008" w14:textId="17086CC6" w:rsidR="0004264D" w:rsidRDefault="00363F22" w:rsidP="00C208D4">
      <w:pPr>
        <w:pStyle w:val="ListParagraph"/>
        <w:numPr>
          <w:ilvl w:val="0"/>
          <w:numId w:val="7"/>
        </w:numPr>
      </w:pPr>
      <w:hyperlink r:id="rId16" w:history="1">
        <w:r w:rsidRPr="00C208D4">
          <w:rPr>
            <w:rStyle w:val="Hyperlink"/>
            <w:rFonts w:eastAsia="Times New Roman"/>
            <w:szCs w:val="24"/>
          </w:rPr>
          <w:t>Submit BPEG S</w:t>
        </w:r>
        <w:r w:rsidR="00B9720C">
          <w:rPr>
            <w:rStyle w:val="Hyperlink"/>
            <w:rFonts w:eastAsia="Times New Roman"/>
            <w:szCs w:val="24"/>
          </w:rPr>
          <w:t>tudent Survey</w:t>
        </w:r>
        <w:r w:rsidRPr="00C208D4">
          <w:rPr>
            <w:rStyle w:val="Hyperlink"/>
            <w:rFonts w:eastAsia="Times New Roman"/>
            <w:szCs w:val="24"/>
          </w:rPr>
          <w:t xml:space="preserve"> results online</w:t>
        </w:r>
      </w:hyperlink>
      <w:r w:rsidRPr="00C208D4">
        <w:rPr>
          <w:rFonts w:eastAsia="Times New Roman"/>
          <w:szCs w:val="24"/>
        </w:rPr>
        <w:t>.</w:t>
      </w:r>
    </w:p>
    <w:sectPr w:rsidR="0004264D" w:rsidSect="009C2FA9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7ACE" w14:textId="77777777" w:rsidR="00D17276" w:rsidRDefault="00D17276" w:rsidP="00971EA7">
      <w:r>
        <w:separator/>
      </w:r>
    </w:p>
  </w:endnote>
  <w:endnote w:type="continuationSeparator" w:id="0">
    <w:p w14:paraId="652A8909" w14:textId="77777777" w:rsidR="00D17276" w:rsidRDefault="00D17276" w:rsidP="00971EA7">
      <w:r>
        <w:continuationSeparator/>
      </w:r>
    </w:p>
  </w:endnote>
  <w:endnote w:type="continuationNotice" w:id="1">
    <w:p w14:paraId="1C88FFF8" w14:textId="77777777" w:rsidR="00D17276" w:rsidRDefault="00D17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B0A9" w14:textId="76E8C933" w:rsidR="0040776C" w:rsidRDefault="0040776C">
    <w:pPr>
      <w:pStyle w:val="Footer"/>
    </w:pPr>
    <w:r>
      <w:tab/>
    </w:r>
    <w:r>
      <w:tab/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8B12" w14:textId="77777777" w:rsidR="00D17276" w:rsidRDefault="00D17276" w:rsidP="00971EA7">
      <w:r>
        <w:separator/>
      </w:r>
    </w:p>
  </w:footnote>
  <w:footnote w:type="continuationSeparator" w:id="0">
    <w:p w14:paraId="720414AA" w14:textId="77777777" w:rsidR="00D17276" w:rsidRDefault="00D17276" w:rsidP="00971EA7">
      <w:r>
        <w:continuationSeparator/>
      </w:r>
    </w:p>
  </w:footnote>
  <w:footnote w:type="continuationNotice" w:id="1">
    <w:p w14:paraId="1FC09338" w14:textId="77777777" w:rsidR="00D17276" w:rsidRDefault="00D17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7228" w14:textId="175BD0B5" w:rsidR="00A22965" w:rsidRDefault="007710C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0646" w14:textId="1AFA2205" w:rsidR="008C1AAF" w:rsidRDefault="0040776C" w:rsidP="0040776C">
    <w:pPr>
      <w:pStyle w:val="Header"/>
      <w:tabs>
        <w:tab w:val="clear" w:pos="4680"/>
        <w:tab w:val="clear" w:pos="9360"/>
        <w:tab w:val="left" w:pos="79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7CE3D" wp14:editId="2B29B591">
          <wp:simplePos x="0" y="0"/>
          <wp:positionH relativeFrom="column">
            <wp:posOffset>4787265</wp:posOffset>
          </wp:positionH>
          <wp:positionV relativeFrom="paragraph">
            <wp:posOffset>-41910</wp:posOffset>
          </wp:positionV>
          <wp:extent cx="1200150" cy="356235"/>
          <wp:effectExtent l="0" t="0" r="0" b="5715"/>
          <wp:wrapSquare wrapText="bothSides"/>
          <wp:docPr id="180921925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21925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9983D4D" wp14:editId="53046E0D">
          <wp:extent cx="1867989" cy="314325"/>
          <wp:effectExtent l="0" t="0" r="0" b="0"/>
          <wp:docPr id="65656109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56109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375" cy="31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20C"/>
    <w:multiLevelType w:val="hybridMultilevel"/>
    <w:tmpl w:val="54C69D66"/>
    <w:lvl w:ilvl="0" w:tplc="36CC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7A7"/>
    <w:multiLevelType w:val="hybridMultilevel"/>
    <w:tmpl w:val="2CF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63AB"/>
    <w:multiLevelType w:val="hybridMultilevel"/>
    <w:tmpl w:val="C10A3A28"/>
    <w:lvl w:ilvl="0" w:tplc="36CC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4352"/>
    <w:multiLevelType w:val="multilevel"/>
    <w:tmpl w:val="CA68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D659C"/>
    <w:multiLevelType w:val="multilevel"/>
    <w:tmpl w:val="CA68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E2D41"/>
    <w:multiLevelType w:val="hybridMultilevel"/>
    <w:tmpl w:val="C04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39B6"/>
    <w:multiLevelType w:val="hybridMultilevel"/>
    <w:tmpl w:val="7EBEC5C8"/>
    <w:lvl w:ilvl="0" w:tplc="36CCA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8192">
    <w:abstractNumId w:val="4"/>
  </w:num>
  <w:num w:numId="2" w16cid:durableId="1980303063">
    <w:abstractNumId w:val="3"/>
  </w:num>
  <w:num w:numId="3" w16cid:durableId="1717585559">
    <w:abstractNumId w:val="1"/>
  </w:num>
  <w:num w:numId="4" w16cid:durableId="1924215246">
    <w:abstractNumId w:val="5"/>
  </w:num>
  <w:num w:numId="5" w16cid:durableId="1773285385">
    <w:abstractNumId w:val="0"/>
  </w:num>
  <w:num w:numId="6" w16cid:durableId="1970821301">
    <w:abstractNumId w:val="6"/>
  </w:num>
  <w:num w:numId="7" w16cid:durableId="119473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7A"/>
    <w:rsid w:val="0004264D"/>
    <w:rsid w:val="00060F68"/>
    <w:rsid w:val="0007133F"/>
    <w:rsid w:val="00082F98"/>
    <w:rsid w:val="000A3418"/>
    <w:rsid w:val="000A7A04"/>
    <w:rsid w:val="000B3D07"/>
    <w:rsid w:val="000C11D2"/>
    <w:rsid w:val="000C68AE"/>
    <w:rsid w:val="000F21A5"/>
    <w:rsid w:val="000F4ECD"/>
    <w:rsid w:val="000F588B"/>
    <w:rsid w:val="00105430"/>
    <w:rsid w:val="00117450"/>
    <w:rsid w:val="001269FA"/>
    <w:rsid w:val="00127588"/>
    <w:rsid w:val="0014364E"/>
    <w:rsid w:val="00147D15"/>
    <w:rsid w:val="00177BC6"/>
    <w:rsid w:val="001825F9"/>
    <w:rsid w:val="00191A1A"/>
    <w:rsid w:val="00193EAB"/>
    <w:rsid w:val="00197EBB"/>
    <w:rsid w:val="001A638C"/>
    <w:rsid w:val="001B11F7"/>
    <w:rsid w:val="001B7446"/>
    <w:rsid w:val="001E1CB0"/>
    <w:rsid w:val="001F1BAC"/>
    <w:rsid w:val="00203CD2"/>
    <w:rsid w:val="00246A8A"/>
    <w:rsid w:val="00276A49"/>
    <w:rsid w:val="00277160"/>
    <w:rsid w:val="002D2124"/>
    <w:rsid w:val="002D283A"/>
    <w:rsid w:val="002D5394"/>
    <w:rsid w:val="002E0213"/>
    <w:rsid w:val="002E2103"/>
    <w:rsid w:val="002F307A"/>
    <w:rsid w:val="002F4F61"/>
    <w:rsid w:val="00307AEB"/>
    <w:rsid w:val="00340415"/>
    <w:rsid w:val="0034378B"/>
    <w:rsid w:val="003453F9"/>
    <w:rsid w:val="00345E57"/>
    <w:rsid w:val="00346C14"/>
    <w:rsid w:val="003513AC"/>
    <w:rsid w:val="00355DAC"/>
    <w:rsid w:val="00363F22"/>
    <w:rsid w:val="003B1298"/>
    <w:rsid w:val="003B2D48"/>
    <w:rsid w:val="0040776C"/>
    <w:rsid w:val="00412C5B"/>
    <w:rsid w:val="004177C7"/>
    <w:rsid w:val="00425C68"/>
    <w:rsid w:val="00437D3D"/>
    <w:rsid w:val="00454D55"/>
    <w:rsid w:val="004868CB"/>
    <w:rsid w:val="00497EC0"/>
    <w:rsid w:val="004A69B6"/>
    <w:rsid w:val="004B3D02"/>
    <w:rsid w:val="004C6731"/>
    <w:rsid w:val="004E52E8"/>
    <w:rsid w:val="004F2C16"/>
    <w:rsid w:val="00510C47"/>
    <w:rsid w:val="00515A36"/>
    <w:rsid w:val="00516EBA"/>
    <w:rsid w:val="00517281"/>
    <w:rsid w:val="00542021"/>
    <w:rsid w:val="00547DD4"/>
    <w:rsid w:val="005508DE"/>
    <w:rsid w:val="00555B8B"/>
    <w:rsid w:val="00560F42"/>
    <w:rsid w:val="00563CEE"/>
    <w:rsid w:val="00575F41"/>
    <w:rsid w:val="0057667C"/>
    <w:rsid w:val="00577E91"/>
    <w:rsid w:val="00586B1C"/>
    <w:rsid w:val="005B1A18"/>
    <w:rsid w:val="005C057C"/>
    <w:rsid w:val="005C05CE"/>
    <w:rsid w:val="005C45F4"/>
    <w:rsid w:val="005C54EE"/>
    <w:rsid w:val="005D56A3"/>
    <w:rsid w:val="005F5088"/>
    <w:rsid w:val="006022C9"/>
    <w:rsid w:val="006265A9"/>
    <w:rsid w:val="006346E3"/>
    <w:rsid w:val="00660002"/>
    <w:rsid w:val="0066375A"/>
    <w:rsid w:val="006652AC"/>
    <w:rsid w:val="0067530B"/>
    <w:rsid w:val="0069437C"/>
    <w:rsid w:val="006B1C00"/>
    <w:rsid w:val="006C3A51"/>
    <w:rsid w:val="006C5561"/>
    <w:rsid w:val="006D0E46"/>
    <w:rsid w:val="006D29CE"/>
    <w:rsid w:val="006D38DE"/>
    <w:rsid w:val="006D63AD"/>
    <w:rsid w:val="006E559F"/>
    <w:rsid w:val="006F5591"/>
    <w:rsid w:val="006F5DD9"/>
    <w:rsid w:val="00707CC3"/>
    <w:rsid w:val="00707CFB"/>
    <w:rsid w:val="00724B44"/>
    <w:rsid w:val="00730B67"/>
    <w:rsid w:val="0073581E"/>
    <w:rsid w:val="00737965"/>
    <w:rsid w:val="00746252"/>
    <w:rsid w:val="00763F4A"/>
    <w:rsid w:val="007710C9"/>
    <w:rsid w:val="007A0434"/>
    <w:rsid w:val="007C56DB"/>
    <w:rsid w:val="007C7BC4"/>
    <w:rsid w:val="007E2383"/>
    <w:rsid w:val="007E6912"/>
    <w:rsid w:val="007E7AF3"/>
    <w:rsid w:val="00814C4A"/>
    <w:rsid w:val="008155C8"/>
    <w:rsid w:val="00817912"/>
    <w:rsid w:val="00834242"/>
    <w:rsid w:val="00851895"/>
    <w:rsid w:val="00856A8E"/>
    <w:rsid w:val="0086345E"/>
    <w:rsid w:val="00885A20"/>
    <w:rsid w:val="00890A3C"/>
    <w:rsid w:val="008A4365"/>
    <w:rsid w:val="008A43F4"/>
    <w:rsid w:val="008B56A2"/>
    <w:rsid w:val="008B62E6"/>
    <w:rsid w:val="008B7518"/>
    <w:rsid w:val="008C1AAF"/>
    <w:rsid w:val="008C67B3"/>
    <w:rsid w:val="008D6A35"/>
    <w:rsid w:val="008E4F98"/>
    <w:rsid w:val="008F0D4B"/>
    <w:rsid w:val="00902728"/>
    <w:rsid w:val="00963326"/>
    <w:rsid w:val="00971EA7"/>
    <w:rsid w:val="0099492D"/>
    <w:rsid w:val="009C23B1"/>
    <w:rsid w:val="009C2FA9"/>
    <w:rsid w:val="009C4B26"/>
    <w:rsid w:val="009D49C8"/>
    <w:rsid w:val="009E4A0C"/>
    <w:rsid w:val="009F10D1"/>
    <w:rsid w:val="009F47A3"/>
    <w:rsid w:val="00A01A70"/>
    <w:rsid w:val="00A03A66"/>
    <w:rsid w:val="00A04616"/>
    <w:rsid w:val="00A12AD6"/>
    <w:rsid w:val="00A22965"/>
    <w:rsid w:val="00A56F1E"/>
    <w:rsid w:val="00A63128"/>
    <w:rsid w:val="00A80630"/>
    <w:rsid w:val="00A94335"/>
    <w:rsid w:val="00A97A3A"/>
    <w:rsid w:val="00AC3C12"/>
    <w:rsid w:val="00AC5FCF"/>
    <w:rsid w:val="00AC6C9F"/>
    <w:rsid w:val="00AC6CDC"/>
    <w:rsid w:val="00AD76B7"/>
    <w:rsid w:val="00AE1EC7"/>
    <w:rsid w:val="00AF4183"/>
    <w:rsid w:val="00B00D38"/>
    <w:rsid w:val="00B06E54"/>
    <w:rsid w:val="00B258F0"/>
    <w:rsid w:val="00B34CE3"/>
    <w:rsid w:val="00B40CD0"/>
    <w:rsid w:val="00B5733D"/>
    <w:rsid w:val="00B75E90"/>
    <w:rsid w:val="00B86617"/>
    <w:rsid w:val="00B933C2"/>
    <w:rsid w:val="00B9720C"/>
    <w:rsid w:val="00BA419C"/>
    <w:rsid w:val="00C02031"/>
    <w:rsid w:val="00C07908"/>
    <w:rsid w:val="00C208D4"/>
    <w:rsid w:val="00C22C62"/>
    <w:rsid w:val="00C36022"/>
    <w:rsid w:val="00C469B9"/>
    <w:rsid w:val="00C4728F"/>
    <w:rsid w:val="00C5406E"/>
    <w:rsid w:val="00C66502"/>
    <w:rsid w:val="00C975AD"/>
    <w:rsid w:val="00CA1F3E"/>
    <w:rsid w:val="00CA25A6"/>
    <w:rsid w:val="00CC3B38"/>
    <w:rsid w:val="00CD1DA7"/>
    <w:rsid w:val="00CE5AD5"/>
    <w:rsid w:val="00CE5D87"/>
    <w:rsid w:val="00CF2DA9"/>
    <w:rsid w:val="00CF7CB0"/>
    <w:rsid w:val="00D0248F"/>
    <w:rsid w:val="00D02B71"/>
    <w:rsid w:val="00D10060"/>
    <w:rsid w:val="00D17276"/>
    <w:rsid w:val="00D23567"/>
    <w:rsid w:val="00D34391"/>
    <w:rsid w:val="00D34BAA"/>
    <w:rsid w:val="00D4182B"/>
    <w:rsid w:val="00D421C9"/>
    <w:rsid w:val="00D61E08"/>
    <w:rsid w:val="00D65A0C"/>
    <w:rsid w:val="00D65E8A"/>
    <w:rsid w:val="00D8249E"/>
    <w:rsid w:val="00D978FD"/>
    <w:rsid w:val="00DA2B25"/>
    <w:rsid w:val="00DB0052"/>
    <w:rsid w:val="00DB64D2"/>
    <w:rsid w:val="00DF4C50"/>
    <w:rsid w:val="00E0097C"/>
    <w:rsid w:val="00E060DB"/>
    <w:rsid w:val="00E064A7"/>
    <w:rsid w:val="00E343A2"/>
    <w:rsid w:val="00E417D0"/>
    <w:rsid w:val="00E62A79"/>
    <w:rsid w:val="00E632CC"/>
    <w:rsid w:val="00E6412E"/>
    <w:rsid w:val="00E80D95"/>
    <w:rsid w:val="00EA7530"/>
    <w:rsid w:val="00EB652A"/>
    <w:rsid w:val="00EE2A61"/>
    <w:rsid w:val="00EE4B5F"/>
    <w:rsid w:val="00EF22CB"/>
    <w:rsid w:val="00F0437C"/>
    <w:rsid w:val="00F07780"/>
    <w:rsid w:val="00F341D2"/>
    <w:rsid w:val="00F35E92"/>
    <w:rsid w:val="00F5018D"/>
    <w:rsid w:val="00F51BA9"/>
    <w:rsid w:val="00F54041"/>
    <w:rsid w:val="00F71D6F"/>
    <w:rsid w:val="00F81D11"/>
    <w:rsid w:val="00FB2845"/>
    <w:rsid w:val="00FB3000"/>
    <w:rsid w:val="00FB337F"/>
    <w:rsid w:val="00FB3EC5"/>
    <w:rsid w:val="00FC3514"/>
    <w:rsid w:val="00FD0040"/>
    <w:rsid w:val="00FE69FA"/>
    <w:rsid w:val="00FF0ECE"/>
    <w:rsid w:val="00FF0FA3"/>
    <w:rsid w:val="00FF1AEC"/>
    <w:rsid w:val="0C8902C9"/>
    <w:rsid w:val="241BE03E"/>
    <w:rsid w:val="263CC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CCC1"/>
  <w15:docId w15:val="{938982E7-CC8B-49BC-97F7-9138470A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A6"/>
    <w:pPr>
      <w:spacing w:after="0" w:line="240" w:lineRule="auto"/>
    </w:pPr>
    <w:rPr>
      <w:rFonts w:ascii="Times New Roman" w:hAnsi="Times New Roman"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3A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3A"/>
    <w:pPr>
      <w:keepNext/>
      <w:keepLines/>
      <w:spacing w:before="40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F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0B67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30B67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CD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0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05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D9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1D1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518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6E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EA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EA7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AC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728F"/>
    <w:rPr>
      <w:color w:val="605E5C"/>
      <w:shd w:val="clear" w:color="auto" w:fill="E1DFDD"/>
    </w:rPr>
  </w:style>
  <w:style w:type="paragraph" w:customStyle="1" w:styleId="BPEGTitle">
    <w:name w:val="BPEG Title"/>
    <w:basedOn w:val="Normal"/>
    <w:link w:val="BPEGTitleChar"/>
    <w:qFormat/>
    <w:rsid w:val="00CA25A6"/>
    <w:pPr>
      <w:shd w:val="clear" w:color="auto" w:fill="FFFFFF"/>
      <w:jc w:val="center"/>
    </w:pPr>
    <w:rPr>
      <w:rFonts w:eastAsia="Times New Roman"/>
      <w:sz w:val="32"/>
      <w:szCs w:val="24"/>
    </w:rPr>
  </w:style>
  <w:style w:type="character" w:customStyle="1" w:styleId="BPEGTitleChar">
    <w:name w:val="BPEG Title Char"/>
    <w:basedOn w:val="DefaultParagraphFont"/>
    <w:link w:val="BPEGTitle"/>
    <w:rsid w:val="00CA25A6"/>
    <w:rPr>
      <w:rFonts w:ascii="Times New Roman" w:eastAsia="Times New Roman" w:hAnsi="Times New Roman" w:cs="Times New Roman"/>
      <w:color w:val="000000" w:themeColor="text1"/>
      <w:sz w:val="32"/>
      <w:szCs w:val="24"/>
      <w:shd w:val="clear" w:color="auto" w:fill="FFFFFF"/>
    </w:rPr>
  </w:style>
  <w:style w:type="paragraph" w:customStyle="1" w:styleId="BPEGSub-Title">
    <w:name w:val="BPEG Sub-Title"/>
    <w:basedOn w:val="Normal"/>
    <w:link w:val="BPEGSub-TitleChar"/>
    <w:qFormat/>
    <w:rsid w:val="00CA25A6"/>
    <w:rPr>
      <w:b/>
      <w:bCs/>
    </w:rPr>
  </w:style>
  <w:style w:type="character" w:customStyle="1" w:styleId="BPEGSub-TitleChar">
    <w:name w:val="BPEG Sub-Title Char"/>
    <w:basedOn w:val="DefaultParagraphFont"/>
    <w:link w:val="BPEGSub-Title"/>
    <w:rsid w:val="00CA25A6"/>
    <w:rPr>
      <w:rFonts w:ascii="Times New Roman" w:hAnsi="Times New Roman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83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83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F9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BPEGEvalRe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state.co.us/mtss/bpegevaluationtemplatev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sgdo4wU5CK3LpQ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ins_A@cde.state.co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BPEGSAEntryFor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state.co.us/mtss/bpegselfassessment2d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89b0c-06ed-427f-8343-b7314193c4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7" ma:contentTypeDescription="Create a new document." ma:contentTypeScope="" ma:versionID="fd0bf066fdf5bca99281d0c2d8832aa4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04c3a2c0d3bc1c60efcf999636490cb6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8C7C9-C16F-427E-A2DA-0094FF091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9E468-B3A3-408E-912C-853CB7949B6B}">
  <ds:schemaRefs>
    <ds:schemaRef ds:uri="http://purl.org/dc/dcmitype/"/>
    <ds:schemaRef ds:uri="ca089b0c-06ed-427f-8343-b7314193c483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a5022a-f7c3-44ce-84b2-af1b9b0e209b"/>
  </ds:schemaRefs>
</ds:datastoreItem>
</file>

<file path=customXml/itemProps3.xml><?xml version="1.0" encoding="utf-8"?>
<ds:datastoreItem xmlns:ds="http://schemas.openxmlformats.org/officeDocument/2006/customXml" ds:itemID="{4A00731B-A86E-4996-9C66-08BBB973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B4AD-D4D4-40D2-ABDE-F347DCB6E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80</CharactersWithSpaces>
  <SharedDoc>false</SharedDoc>
  <HLinks>
    <vt:vector size="36" baseType="variant"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https://forms.gle/ssgdo4wU5CK3LpQ18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https://bit.ly/BPEGSAEntryForm</vt:lpwstr>
      </vt:variant>
      <vt:variant>
        <vt:lpwstr/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www.cde.state.co.us/mtss/bpegselfassessment2doc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bit.ly/BPEGEvalReport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s://www.cde.state.co.us/mtss/bpegevaluationtemplatev5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mailto:Collins_A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dam</dc:creator>
  <cp:keywords/>
  <cp:lastModifiedBy>Collins, Adam</cp:lastModifiedBy>
  <cp:revision>3</cp:revision>
  <cp:lastPrinted>2017-01-20T17:38:00Z</cp:lastPrinted>
  <dcterms:created xsi:type="dcterms:W3CDTF">2025-04-01T19:05:00Z</dcterms:created>
  <dcterms:modified xsi:type="dcterms:W3CDTF">2025-04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  <property fmtid="{D5CDD505-2E9C-101B-9397-08002B2CF9AE}" pid="3" name="MediaServiceImageTags">
    <vt:lpwstr/>
  </property>
</Properties>
</file>